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8506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zabolcs-Szatmár-Bereg Várm</w:t>
      </w:r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FD58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pl.:OZ-8999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4401, Nyíregyháza Pf.:30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r w:rsidRPr="00424019">
        <w:rPr>
          <w:b/>
        </w:rPr>
        <w:t>levél</w:t>
      </w:r>
      <w:r w:rsidR="00BA2CFF">
        <w:t xml:space="preserve"> </w:t>
      </w:r>
      <w:r w:rsidR="00054D72" w:rsidRPr="00054D72">
        <w:t xml:space="preserve">írásos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</w:t>
      </w:r>
      <w:r w:rsidR="00EC3AF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munkanapokon)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                        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</w:t>
            </w:r>
            <w:r w:rsidR="00EA4536"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bookmarkStart w:id="0" w:name="_GoBack"/>
            <w:bookmarkEnd w:id="0"/>
            <w:r w:rsidR="00EA4536">
              <w:rPr>
                <w:rFonts w:ascii="Freestyle Script" w:hAnsi="Freestyle Script"/>
                <w:sz w:val="32"/>
                <w:szCs w:val="32"/>
              </w:rPr>
              <w:t>Szabolcs-Szatmár-Bereg Várm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egyei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proofErr w:type="spellStart"/>
            <w:r w:rsidR="0055139E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55139E">
              <w:rPr>
                <w:rFonts w:ascii="Freestyle Script" w:hAnsi="Freestyle Script"/>
                <w:sz w:val="32"/>
                <w:szCs w:val="32"/>
              </w:rPr>
              <w:t>. Intézet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Nyíregyháza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PF.: 30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                      440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55139E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25A18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5139E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50623"/>
    <w:rsid w:val="0088641F"/>
    <w:rsid w:val="009142EE"/>
    <w:rsid w:val="00926817"/>
    <w:rsid w:val="009B2710"/>
    <w:rsid w:val="009B2A99"/>
    <w:rsid w:val="00AF7514"/>
    <w:rsid w:val="00B325BA"/>
    <w:rsid w:val="00B35246"/>
    <w:rsid w:val="00B44C75"/>
    <w:rsid w:val="00B92481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A4536"/>
    <w:rsid w:val="00EC3AF6"/>
    <w:rsid w:val="00EE7B96"/>
    <w:rsid w:val="00F14DFB"/>
    <w:rsid w:val="00F4168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FDBA-B979-4EC7-84A9-B4751E48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sipos.adrienn</cp:lastModifiedBy>
  <cp:revision>4</cp:revision>
  <dcterms:created xsi:type="dcterms:W3CDTF">2023-05-10T07:20:00Z</dcterms:created>
  <dcterms:modified xsi:type="dcterms:W3CDTF">2023-05-10T07:23:00Z</dcterms:modified>
</cp:coreProperties>
</file>